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7" w:rsidRPr="00F1349F" w:rsidRDefault="00C227F7" w:rsidP="00C227F7">
      <w:pPr>
        <w:ind w:left="2880" w:firstLine="720"/>
        <w:jc w:val="right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Anexa nr. 5</w:t>
      </w:r>
      <w:r w:rsidRPr="00F1349F">
        <w:rPr>
          <w:b/>
          <w:bCs/>
          <w:noProof/>
          <w:sz w:val="20"/>
          <w:szCs w:val="20"/>
          <w:u w:val="single"/>
        </w:rPr>
        <w:t xml:space="preserve"> -  Anunțul IPJ Vrancea nr. </w:t>
      </w:r>
      <w:r w:rsidR="00CA6759">
        <w:rPr>
          <w:b/>
          <w:bCs/>
          <w:noProof/>
          <w:sz w:val="20"/>
          <w:szCs w:val="20"/>
          <w:u w:val="single"/>
        </w:rPr>
        <w:t>29</w:t>
      </w:r>
      <w:r w:rsidR="00033F4E">
        <w:rPr>
          <w:b/>
          <w:bCs/>
          <w:noProof/>
          <w:sz w:val="20"/>
          <w:szCs w:val="20"/>
          <w:u w:val="single"/>
        </w:rPr>
        <w:t>47</w:t>
      </w:r>
      <w:r w:rsidR="00ED2DEA">
        <w:rPr>
          <w:b/>
          <w:bCs/>
          <w:noProof/>
          <w:sz w:val="20"/>
          <w:szCs w:val="20"/>
          <w:u w:val="single"/>
        </w:rPr>
        <w:t>3</w:t>
      </w:r>
      <w:bookmarkStart w:id="0" w:name="_GoBack"/>
      <w:bookmarkEnd w:id="0"/>
      <w:r w:rsidRPr="00F1349F">
        <w:rPr>
          <w:b/>
          <w:bCs/>
          <w:noProof/>
          <w:sz w:val="20"/>
          <w:szCs w:val="20"/>
          <w:u w:val="single"/>
        </w:rPr>
        <w:t xml:space="preserve"> din </w:t>
      </w:r>
      <w:r w:rsidR="00033F4E">
        <w:rPr>
          <w:b/>
          <w:bCs/>
          <w:noProof/>
          <w:sz w:val="20"/>
          <w:szCs w:val="20"/>
          <w:u w:val="single"/>
        </w:rPr>
        <w:t>28.04.2025</w:t>
      </w:r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18" w:rsidRDefault="008B3118">
      <w:r>
        <w:separator/>
      </w:r>
    </w:p>
  </w:endnote>
  <w:endnote w:type="continuationSeparator" w:id="0">
    <w:p w:rsidR="008B3118" w:rsidRDefault="008B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18" w:rsidRDefault="008B3118">
      <w:r>
        <w:separator/>
      </w:r>
    </w:p>
  </w:footnote>
  <w:footnote w:type="continuationSeparator" w:id="0">
    <w:p w:rsidR="008B3118" w:rsidRDefault="008B3118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46CB"/>
    <w:rsid w:val="00015500"/>
    <w:rsid w:val="00023269"/>
    <w:rsid w:val="00027B33"/>
    <w:rsid w:val="00033F4E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1783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86D2B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118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26CD4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227F7"/>
    <w:rsid w:val="00C30368"/>
    <w:rsid w:val="00C47DFA"/>
    <w:rsid w:val="00C55E83"/>
    <w:rsid w:val="00C62155"/>
    <w:rsid w:val="00C64E40"/>
    <w:rsid w:val="00C829AD"/>
    <w:rsid w:val="00CA6759"/>
    <w:rsid w:val="00CB4DD4"/>
    <w:rsid w:val="00CB77C2"/>
    <w:rsid w:val="00CE5E15"/>
    <w:rsid w:val="00CF2773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2DEA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1C87-1250-4230-BBC2-C4DD7BA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lenoiu loredana</cp:lastModifiedBy>
  <cp:revision>2</cp:revision>
  <cp:lastPrinted>2023-04-21T08:02:00Z</cp:lastPrinted>
  <dcterms:created xsi:type="dcterms:W3CDTF">2025-04-28T08:45:00Z</dcterms:created>
  <dcterms:modified xsi:type="dcterms:W3CDTF">2025-04-28T08:45:00Z</dcterms:modified>
</cp:coreProperties>
</file>